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r w:rsidR="00F83426">
        <w:t/>
      </w:r>
      <w:r>
        <w:t/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RICARDO COSTA, brasileiro, casado, advogado, inscrito no CPF sob o nº 888.999.000-11, RG nº 888999000, inscrito na OAB sob o nº OAB/PR 11.0033, com endereço profissional à Rua Santana, nº 777, Centro, Ponta Grossa - PR, CEP 84010-000 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  <w:r w:rsidR="00826635" w:rsidRPr="00E10DE2">
        <w:rPr>
          <w:rFonts w:ascii="Arial" w:hAnsi="Arial"/>
          <w:bCs/>
        </w:rPr>
        <w:t/>
      </w:r>
      <w:r w:rsidRPr="00E10DE2">
        <w:rPr>
          <w:rFonts w:ascii="Arial" w:hAnsi="Arial"/>
          <w:bCs/>
        </w:rPr>
        <w:t/>
      </w:r>
      <w:r w:rsidR="00F01DF1">
        <w:t xml:space="preserve"/>
      </w:r>
      <w:r>
        <w:t/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 Sociedade ora constituída adotará a razão social de Costa &amp; Rodrigues Advogados e terá sede na cidade de Ponta Grossa no Estado de PR na Rua Santana, nº 777, Ed. Empresarial, Sala 501, Centro, Ponta Grossa - PR, CEP 84010-000, CEP: CEP 84010-000.</w:t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rFonts w:ascii="Arial" w:hAnsi="Arial"/>
          <w:b/>
          <w:sz w:val="19"/>
        </w:rPr>
        <w:t/>
      </w:r>
      <w:r w:rsidR="00F83426">
        <w:rPr>
          <w:rFonts w:ascii="Arial" w:hAnsi="Arial"/>
          <w:b/>
          <w:sz w:val="19"/>
        </w:rPr>
        <w:t/>
      </w:r>
      <w:r w:rsidR="001D6E30">
        <w:rPr>
          <w:rFonts w:ascii="Arial" w:hAnsi="Arial"/>
          <w:b/>
          <w:sz w:val="19"/>
        </w:rPr>
        <w:t/>
      </w:r>
      <w:r>
        <w:rPr>
          <w:rFonts w:ascii="Arial" w:hAnsi="Arial"/>
          <w:b/>
          <w:spacing w:val="40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pacing w:val="-2"/>
          <w:sz w:val="19"/>
        </w:rPr>
        <w:t/>
      </w:r>
      <w:r w:rsidR="00F83426">
        <w:rPr>
          <w:spacing w:val="-2"/>
          <w:sz w:val="19"/>
        </w:rPr>
        <w:t/>
      </w:r>
      <w:r w:rsidR="001D6E30">
        <w:rPr>
          <w:spacing w:val="-2"/>
          <w:sz w:val="19"/>
        </w:rPr>
        <w:t/>
      </w:r>
      <w:r>
        <w:rPr>
          <w:spacing w:val="-2"/>
          <w:sz w:val="19"/>
        </w:rPr>
        <w:t/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advocatícios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R$ 175,00 dividido neste ato em 25 quotas, no valor de R$ R$ 7,00, cada uma, subscrevendo os sócios, no presente ato, em moeda corrente do país, da seguinte maneira:</w:t>
      </w:r>
      <w:r w:rsidR="001D6E30">
        <w:t/>
      </w:r>
      <w:r w:rsidR="00F83426">
        <w:t/>
      </w:r>
      <w:r w:rsidR="002505A0">
        <w:t/>
      </w:r>
      <w:r w:rsidR="001D6E30">
        <w:t/>
      </w:r>
      <w:r>
        <w:t xml:space="preserve"/>
      </w:r>
      <w:r w:rsidR="001D6E30">
        <w:t/>
      </w:r>
      <w:r w:rsidR="00F83426">
        <w:t/>
      </w:r>
      <w:r w:rsidR="001D6E30">
        <w:t/>
      </w:r>
      <w:r>
        <w:t xml:space="preserve"/>
      </w:r>
      <w:r w:rsidR="002505A0">
        <w:t/>
      </w:r>
      <w:r w:rsidR="00F83426">
        <w:t/>
      </w:r>
      <w:r w:rsidR="002505A0">
        <w:t/>
      </w:r>
      <w:r>
        <w:t/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_partner_subscription_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Qt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2505A0">
              <w:rPr>
                <w:spacing w:val="-2"/>
                <w:sz w:val="19"/>
              </w:rPr>
              <w:t>total_quotes</w:t>
            </w:r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r w:rsidR="00F83426">
        <w:t/>
      </w:r>
      <w:r>
        <w:t/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RICARDO COSTA sendo-lhe atribuído todos os poderes de administração e representação da sociedade para dispor e dar destino aos bens sociais, movimentar contas bancárias, contrair empréstimos, assumir compromissos profissionais de natureza técnico científica de âmbito nacional ou internacional, mediante filiação ou associação a sociedade ou entidades sediadas no Brasil ou 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  <w:r w:rsidR="00547498">
        <w:t xml:space="preserve"/>
      </w:r>
      <w:r>
        <w:t/>
      </w:r>
      <w:r>
        <w:rPr>
          <w:spacing w:val="8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 xml:space="preserve">_pro_labore_  </w:t>
      </w:r>
      <w:r w:rsidRPr="00C70AF5">
        <w:rPr>
          <w:rFonts w:ascii="Arial" w:hAnsi="Arial"/>
          <w:bCs/>
        </w:rPr>
        <w:t>_pro_labore_text_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>Os prejuízos porventura havidos serão transferidos aos exercícios seguintes, observadas as disposições legais, e suportados pelos sócios proporcionalmente às suas respectivas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_dividends_</w:t>
      </w:r>
      <w:r w:rsidR="00E06A2C">
        <w:t xml:space="preserve"> _dividends_text_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>Durante a vigência da Sociedade, qualquer um dos sócios, poderá ser excluído, por meio de decisão deliberada pela maioria do capital social e mediante alteração de contrato social, desde que, por força do art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registro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r w:rsidR="00F83426">
        <w:t/>
      </w:r>
      <w:r>
        <w:t/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de  Ponta Grossa, Estado do PR, com renúncia a qualquer outro, por mais privilegiado que seja</w:t>
      </w:r>
      <w:r w:rsidR="00E06A2C">
        <w:t xml:space="preserve"/>
      </w:r>
      <w:r>
        <w:t xml:space="preserve"/>
      </w:r>
      <w:r w:rsidR="00E06A2C">
        <w:t/>
      </w:r>
      <w:r>
        <w:t/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Ponta Grossa - PR, _date_</w:t>
      </w:r>
      <w:r>
        <w:rPr>
          <w:spacing w:val="1"/>
        </w:rPr>
        <w:t xml:space="preserve"/>
      </w:r>
      <w:r>
        <w:t/>
      </w:r>
      <w:r>
        <w:rPr>
          <w:spacing w:val="1"/>
        </w:rPr>
        <w:t xml:space="preserve"/>
      </w:r>
      <w:r>
        <w:t/>
      </w:r>
      <w:r>
        <w:rPr>
          <w:spacing w:val="2"/>
        </w:rPr>
        <w:t xml:space="preserve"/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</w:t>
            </w:r>
            <w:r w:rsidR="00187E41">
              <w:rPr>
                <w:sz w:val="20"/>
              </w:rPr>
              <w:t>_1_full_name</w:t>
            </w:r>
            <w:r>
              <w:rPr>
                <w:sz w:val="20"/>
              </w:rPr>
              <w:t>_</w:t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ner_1_</w:t>
            </w:r>
            <w:r>
              <w:rPr>
                <w:sz w:val="20"/>
              </w:rPr>
              <w:t>association_</w:t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_2_full_name_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tner_2_</w:t>
            </w:r>
            <w:r>
              <w:rPr>
                <w:sz w:val="20"/>
              </w:rPr>
              <w:t>association_</w:t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E0C3" w14:textId="77777777" w:rsidR="00484468" w:rsidRDefault="00484468">
      <w:r>
        <w:separator/>
      </w:r>
    </w:p>
  </w:endnote>
  <w:endnote w:type="continuationSeparator" w:id="0">
    <w:p w14:paraId="6CA954FA" w14:textId="77777777" w:rsidR="00484468" w:rsidRDefault="0048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B34B" w14:textId="77777777" w:rsidR="00484468" w:rsidRDefault="00484468">
      <w:r>
        <w:separator/>
      </w:r>
    </w:p>
  </w:footnote>
  <w:footnote w:type="continuationSeparator" w:id="0">
    <w:p w14:paraId="73C88316" w14:textId="77777777" w:rsidR="00484468" w:rsidRDefault="0048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4836"/>
    <w:rsid w:val="00080802"/>
    <w:rsid w:val="00093194"/>
    <w:rsid w:val="0009755B"/>
    <w:rsid w:val="000F7DE9"/>
    <w:rsid w:val="00187E41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84468"/>
    <w:rsid w:val="004F5870"/>
    <w:rsid w:val="005211AD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6</cp:revision>
  <dcterms:created xsi:type="dcterms:W3CDTF">2025-08-30T00:54:00Z</dcterms:created>
  <dcterms:modified xsi:type="dcterms:W3CDTF">2025-09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